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521EB0">
        <w:rPr>
          <w:rFonts w:ascii="Times New Roman" w:eastAsia="Calibri" w:hAnsi="Times New Roman" w:cs="Times New Roman"/>
          <w:spacing w:val="1"/>
          <w:sz w:val="20"/>
          <w:szCs w:val="20"/>
        </w:rPr>
        <w:t>April</w:t>
      </w:r>
      <w:r w:rsidR="00D802E4">
        <w:rPr>
          <w:rFonts w:ascii="Times New Roman" w:eastAsia="Calibri" w:hAnsi="Times New Roman" w:cs="Times New Roman"/>
          <w:spacing w:val="1"/>
          <w:sz w:val="20"/>
          <w:szCs w:val="20"/>
        </w:rPr>
        <w:t>1</w:t>
      </w:r>
      <w:r w:rsidR="003C2DB8">
        <w:rPr>
          <w:rFonts w:ascii="Times New Roman" w:eastAsia="Calibri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8632FA" w:rsidRPr="00E10BB2" w:rsidRDefault="008632FA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Approve previous minutes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854600" w:rsidRDefault="0085460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854600">
        <w:rPr>
          <w:rFonts w:ascii="Arial" w:hAnsi="Arial" w:cs="Arial"/>
          <w:sz w:val="18"/>
          <w:szCs w:val="18"/>
        </w:rPr>
        <w:t>Join Zoom Meeting</w:t>
      </w:r>
    </w:p>
    <w:p w:rsidR="00521EB0" w:rsidRDefault="00442753" w:rsidP="00521EB0">
      <w:pPr>
        <w:spacing w:after="0" w:line="240" w:lineRule="auto"/>
        <w:jc w:val="center"/>
      </w:pPr>
      <w:hyperlink r:id="rId9" w:history="1">
        <w:r w:rsidR="00521EB0" w:rsidRPr="007877CB">
          <w:rPr>
            <w:rStyle w:val="Hyperlink"/>
          </w:rPr>
          <w:t>https://us02web.zoom.us/j/81192893579?pwd=b3lnSE02YlYyZHBUQmwzRDdRUHFXdz09</w:t>
        </w:r>
      </w:hyperlink>
    </w:p>
    <w:p w:rsidR="00521EB0" w:rsidRDefault="00521EB0" w:rsidP="00521EB0">
      <w:pPr>
        <w:spacing w:after="0" w:line="240" w:lineRule="auto"/>
        <w:jc w:val="center"/>
      </w:pPr>
    </w:p>
    <w:p w:rsidR="00521EB0" w:rsidRDefault="00521EB0" w:rsidP="00521EB0">
      <w:pPr>
        <w:spacing w:after="0" w:line="240" w:lineRule="auto"/>
        <w:jc w:val="center"/>
      </w:pPr>
      <w:r>
        <w:t>Meeting ID: 811 9289 3579</w:t>
      </w:r>
    </w:p>
    <w:p w:rsidR="00521EB0" w:rsidRDefault="00521EB0" w:rsidP="00521EB0">
      <w:pPr>
        <w:spacing w:after="0" w:line="240" w:lineRule="auto"/>
        <w:jc w:val="center"/>
      </w:pPr>
      <w:r>
        <w:t>Passcode: 185490</w:t>
      </w:r>
    </w:p>
    <w:p w:rsidR="00521EB0" w:rsidRPr="00854600" w:rsidRDefault="00521EB0" w:rsidP="00854600">
      <w:pPr>
        <w:pStyle w:val="yiv9793345643msonormal"/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sectPr w:rsidR="00521EB0" w:rsidRPr="00854600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BB" w:rsidRDefault="002F58BB" w:rsidP="00D006C0">
      <w:pPr>
        <w:spacing w:after="0" w:line="240" w:lineRule="auto"/>
      </w:pPr>
      <w:r>
        <w:separator/>
      </w:r>
    </w:p>
  </w:endnote>
  <w:endnote w:type="continuationSeparator" w:id="1">
    <w:p w:rsidR="002F58BB" w:rsidRDefault="002F58B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BB" w:rsidRDefault="002F58BB" w:rsidP="00D006C0">
      <w:pPr>
        <w:spacing w:after="0" w:line="240" w:lineRule="auto"/>
      </w:pPr>
      <w:r>
        <w:separator/>
      </w:r>
    </w:p>
  </w:footnote>
  <w:footnote w:type="continuationSeparator" w:id="1">
    <w:p w:rsidR="002F58BB" w:rsidRDefault="002F58B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2DBB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58BB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2753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87951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04468"/>
    <w:rsid w:val="00A226DA"/>
    <w:rsid w:val="00A23155"/>
    <w:rsid w:val="00A262A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192893579?pwd=b3lnSE02YlYyZHBUQmwzRDdRUHFX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2-04-07T03:26:00Z</dcterms:created>
  <dcterms:modified xsi:type="dcterms:W3CDTF">2022-04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